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bookmarkStart w:id="0" w:name="_GoBack"/>
      <w:bookmarkEnd w:id="0"/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5C0DBB">
        <w:trPr>
          <w:trHeight w:val="2119"/>
        </w:trPr>
        <w:tc>
          <w:tcPr>
            <w:tcW w:w="582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4D7332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4D7332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4D733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DE1564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631F1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861169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DE1564" w:rsidRPr="00B631F1" w:rsidTr="005C0DBB">
        <w:tc>
          <w:tcPr>
            <w:tcW w:w="582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DE1564" w:rsidRP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DE1564" w:rsidRPr="00DE1564" w:rsidRDefault="00DE1564" w:rsidP="00DE1564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Хасенов Нұржан  Нұрғалиұлы</w:t>
            </w:r>
          </w:p>
        </w:tc>
        <w:tc>
          <w:tcPr>
            <w:tcW w:w="1701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DE1564" w:rsidRPr="00B631F1" w:rsidTr="00EE277C">
        <w:trPr>
          <w:trHeight w:val="436"/>
        </w:trPr>
        <w:tc>
          <w:tcPr>
            <w:tcW w:w="582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DE1564" w:rsidRP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DE1564" w:rsidRDefault="00DE1564" w:rsidP="00DE156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DE1564" w:rsidRDefault="00DE1564" w:rsidP="00DE156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C043A7" w:rsidRPr="00B631F1" w:rsidTr="005C0DBB">
        <w:tc>
          <w:tcPr>
            <w:tcW w:w="582" w:type="dxa"/>
          </w:tcPr>
          <w:p w:rsidR="00C043A7" w:rsidRDefault="00DE1564" w:rsidP="00C043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C043A7" w:rsidRPr="00630551" w:rsidRDefault="00C043A7" w:rsidP="00C043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C043A7" w:rsidRDefault="00C043A7" w:rsidP="00C043A7">
            <w:pPr>
              <w:overflowPunct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рылкап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лг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C043A7" w:rsidRDefault="00C043A7" w:rsidP="00C043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50813301668</w:t>
            </w:r>
          </w:p>
        </w:tc>
        <w:tc>
          <w:tcPr>
            <w:tcW w:w="1701" w:type="dxa"/>
          </w:tcPr>
          <w:p w:rsidR="00C043A7" w:rsidRDefault="00C043A7" w:rsidP="00C043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10.2025</w:t>
            </w:r>
          </w:p>
        </w:tc>
        <w:tc>
          <w:tcPr>
            <w:tcW w:w="2864" w:type="dxa"/>
          </w:tcPr>
          <w:p w:rsidR="00C043A7" w:rsidRDefault="00C043A7" w:rsidP="00C043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C043A7" w:rsidRDefault="00C043A7" w:rsidP="00C043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C043A7" w:rsidRDefault="00C043A7" w:rsidP="00C043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1CE6" w:rsidRPr="00B631F1" w:rsidTr="005C0DBB">
        <w:tc>
          <w:tcPr>
            <w:tcW w:w="582" w:type="dxa"/>
          </w:tcPr>
          <w:p w:rsidR="00491CE6" w:rsidRDefault="00DE1564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491CE6" w:rsidRPr="00630551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491CE6" w:rsidRPr="000755E5" w:rsidRDefault="00491CE6" w:rsidP="00491CE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1CE6" w:rsidRPr="00B631F1" w:rsidTr="005C0DBB">
        <w:tc>
          <w:tcPr>
            <w:tcW w:w="582" w:type="dxa"/>
          </w:tcPr>
          <w:p w:rsidR="00491CE6" w:rsidRDefault="00DE1564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491CE6" w:rsidRPr="00630551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491CE6" w:rsidRPr="000755E5" w:rsidRDefault="00491CE6" w:rsidP="00491CE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Жунусбеков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Нурхат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лмуратович</w:t>
            </w:r>
            <w:proofErr w:type="spellEnd"/>
          </w:p>
        </w:tc>
        <w:tc>
          <w:tcPr>
            <w:tcW w:w="1701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1014300866</w:t>
            </w:r>
          </w:p>
        </w:tc>
        <w:tc>
          <w:tcPr>
            <w:tcW w:w="1701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1CE6" w:rsidRPr="00B631F1" w:rsidTr="005C0DBB">
        <w:tc>
          <w:tcPr>
            <w:tcW w:w="582" w:type="dxa"/>
          </w:tcPr>
          <w:p w:rsidR="00491CE6" w:rsidRDefault="00DE1564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491CE6" w:rsidRPr="00630551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491CE6" w:rsidRPr="000755E5" w:rsidRDefault="00491CE6" w:rsidP="00491CE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491CE6" w:rsidRPr="00B631F1" w:rsidTr="005C0DBB">
        <w:tc>
          <w:tcPr>
            <w:tcW w:w="582" w:type="dxa"/>
          </w:tcPr>
          <w:p w:rsidR="00491CE6" w:rsidRDefault="00DE1564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491CE6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491CE6" w:rsidRPr="005906C7" w:rsidRDefault="00491CE6" w:rsidP="00491CE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491CE6" w:rsidRPr="005906C7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491CE6" w:rsidRPr="005906C7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491CE6" w:rsidRPr="006118DF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491CE6" w:rsidRPr="006118DF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491CE6" w:rsidRPr="006118DF" w:rsidRDefault="00491CE6" w:rsidP="00491CE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B119A7" w:rsidRPr="0063055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B119A7" w:rsidRPr="00AA6126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B119A7" w:rsidRPr="0063055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77941">
              <w:rPr>
                <w:sz w:val="22"/>
                <w:szCs w:val="22"/>
              </w:rPr>
              <w:t>Ш</w:t>
            </w:r>
            <w:r w:rsidRPr="0077794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B119A7" w:rsidRPr="00AA6126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44" w:type="dxa"/>
          </w:tcPr>
          <w:p w:rsidR="00B119A7" w:rsidRPr="00CE2C6A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5C0DBB">
        <w:trPr>
          <w:trHeight w:val="478"/>
        </w:trPr>
        <w:tc>
          <w:tcPr>
            <w:tcW w:w="582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44" w:type="dxa"/>
          </w:tcPr>
          <w:p w:rsidR="00B119A7" w:rsidRPr="00E5401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540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Усенов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алгат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урсынханович</w:t>
            </w:r>
            <w:proofErr w:type="spellEnd"/>
          </w:p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50428300895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1.09.2025</w:t>
            </w:r>
          </w:p>
        </w:tc>
        <w:tc>
          <w:tcPr>
            <w:tcW w:w="2864" w:type="dxa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Pr="006118D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006416">
        <w:trPr>
          <w:trHeight w:val="538"/>
        </w:trPr>
        <w:tc>
          <w:tcPr>
            <w:tcW w:w="582" w:type="dxa"/>
          </w:tcPr>
          <w:p w:rsidR="00B119A7" w:rsidRPr="00890386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540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B119A7" w:rsidRPr="0001356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B119A7" w:rsidRPr="0001356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B119A7" w:rsidRPr="0001356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890386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540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2</w:t>
            </w:r>
          </w:p>
        </w:tc>
        <w:tc>
          <w:tcPr>
            <w:tcW w:w="2073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DE1564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6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2073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DE1564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2073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DE1564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B119A7" w:rsidRPr="00030348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3</w:t>
            </w:r>
          </w:p>
        </w:tc>
        <w:tc>
          <w:tcPr>
            <w:tcW w:w="2073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890386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B119A7" w:rsidRPr="00030348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3</w:t>
            </w:r>
          </w:p>
        </w:tc>
        <w:tc>
          <w:tcPr>
            <w:tcW w:w="2073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1867" w:type="dxa"/>
            <w:gridSpan w:val="2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DE1564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Нуразха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зам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Мержакыпович</w:t>
            </w:r>
            <w:proofErr w:type="spellEnd"/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840211301436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8.06.2025</w:t>
            </w:r>
          </w:p>
        </w:tc>
        <w:tc>
          <w:tcPr>
            <w:tcW w:w="2864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073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DE1564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B119A7" w:rsidRPr="005906C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073" w:type="dxa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B119A7" w:rsidRPr="0043512F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B119A7" w:rsidRPr="00B631F1" w:rsidTr="00B631F1">
        <w:tc>
          <w:tcPr>
            <w:tcW w:w="14175" w:type="dxa"/>
            <w:gridSpan w:val="9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B119A7" w:rsidRPr="0043065A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B119A7" w:rsidRPr="0043065A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B119A7" w:rsidRPr="0043065A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B119A7" w:rsidRPr="00B631F1" w:rsidTr="00B631F1">
        <w:tc>
          <w:tcPr>
            <w:tcW w:w="14175" w:type="dxa"/>
            <w:gridSpan w:val="9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073" w:type="dxa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>
              <w:rPr>
                <w:sz w:val="22"/>
                <w:szCs w:val="22"/>
              </w:rPr>
              <w:t>Юсуфовна</w:t>
            </w:r>
            <w:proofErr w:type="spellEnd"/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B119A7" w:rsidRPr="00CC6E38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3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B119A7" w:rsidRPr="00B631F1" w:rsidTr="005C0DBB">
        <w:tc>
          <w:tcPr>
            <w:tcW w:w="582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B119A7" w:rsidRPr="00B631F1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B119A7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г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баровна</w:t>
            </w:r>
            <w:proofErr w:type="spellEnd"/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B119A7" w:rsidRPr="000B7A60" w:rsidRDefault="00B119A7" w:rsidP="00B119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:rsidR="00B119A7" w:rsidRPr="005C0DBB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073" w:type="dxa"/>
          </w:tcPr>
          <w:p w:rsidR="00B119A7" w:rsidRPr="000B7A60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B119A7" w:rsidRDefault="00B119A7" w:rsidP="00B119A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</w:tbl>
    <w:p w:rsidR="003F3CDC" w:rsidRPr="00B631F1" w:rsidRDefault="003F3CDC">
      <w:pPr>
        <w:rPr>
          <w:sz w:val="22"/>
          <w:szCs w:val="22"/>
        </w:rPr>
      </w:pP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B8" w:rsidRDefault="00871DB8" w:rsidP="00BF27A1">
      <w:r>
        <w:separator/>
      </w:r>
    </w:p>
  </w:endnote>
  <w:endnote w:type="continuationSeparator" w:id="0">
    <w:p w:rsidR="00871DB8" w:rsidRDefault="00871DB8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B8" w:rsidRDefault="00871DB8" w:rsidP="00BF27A1">
      <w:r>
        <w:separator/>
      </w:r>
    </w:p>
  </w:footnote>
  <w:footnote w:type="continuationSeparator" w:id="0">
    <w:p w:rsidR="00871DB8" w:rsidRDefault="00871DB8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871DB8"/>
  <w:p w:rsidR="003D52A9" w:rsidRDefault="00871DB8"/>
  <w:p w:rsidR="003D52A9" w:rsidRDefault="00871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418CD"/>
    <w:rsid w:val="00053EE8"/>
    <w:rsid w:val="0007550B"/>
    <w:rsid w:val="00082D38"/>
    <w:rsid w:val="00087420"/>
    <w:rsid w:val="00093A7D"/>
    <w:rsid w:val="00113D2B"/>
    <w:rsid w:val="00117620"/>
    <w:rsid w:val="00134854"/>
    <w:rsid w:val="00156BA9"/>
    <w:rsid w:val="001573B7"/>
    <w:rsid w:val="00185D26"/>
    <w:rsid w:val="001D2058"/>
    <w:rsid w:val="002A29E4"/>
    <w:rsid w:val="002B354A"/>
    <w:rsid w:val="002F1790"/>
    <w:rsid w:val="003076D1"/>
    <w:rsid w:val="00337423"/>
    <w:rsid w:val="00376ACC"/>
    <w:rsid w:val="003B2C02"/>
    <w:rsid w:val="003F3CDC"/>
    <w:rsid w:val="004202E8"/>
    <w:rsid w:val="0043065A"/>
    <w:rsid w:val="004439B9"/>
    <w:rsid w:val="00491CE6"/>
    <w:rsid w:val="004C5279"/>
    <w:rsid w:val="004D7332"/>
    <w:rsid w:val="004F1F77"/>
    <w:rsid w:val="00500212"/>
    <w:rsid w:val="00502A2B"/>
    <w:rsid w:val="00512B18"/>
    <w:rsid w:val="00540C27"/>
    <w:rsid w:val="005644DA"/>
    <w:rsid w:val="00580AF3"/>
    <w:rsid w:val="005C0DBB"/>
    <w:rsid w:val="005F1CEC"/>
    <w:rsid w:val="00611B20"/>
    <w:rsid w:val="00633B55"/>
    <w:rsid w:val="006439D0"/>
    <w:rsid w:val="00665EC5"/>
    <w:rsid w:val="00666AC0"/>
    <w:rsid w:val="0069369D"/>
    <w:rsid w:val="006A0612"/>
    <w:rsid w:val="006A1143"/>
    <w:rsid w:val="006E0357"/>
    <w:rsid w:val="007004C3"/>
    <w:rsid w:val="00777941"/>
    <w:rsid w:val="007867C9"/>
    <w:rsid w:val="00791A07"/>
    <w:rsid w:val="007A5DC3"/>
    <w:rsid w:val="007A78D0"/>
    <w:rsid w:val="008039BF"/>
    <w:rsid w:val="00810245"/>
    <w:rsid w:val="00826823"/>
    <w:rsid w:val="0084620E"/>
    <w:rsid w:val="00851A59"/>
    <w:rsid w:val="00861169"/>
    <w:rsid w:val="008642ED"/>
    <w:rsid w:val="00871DB8"/>
    <w:rsid w:val="00871FA6"/>
    <w:rsid w:val="008902E3"/>
    <w:rsid w:val="00890386"/>
    <w:rsid w:val="008D162C"/>
    <w:rsid w:val="009352D4"/>
    <w:rsid w:val="00A65CB7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F27A1"/>
    <w:rsid w:val="00C043A7"/>
    <w:rsid w:val="00C16DC6"/>
    <w:rsid w:val="00C36299"/>
    <w:rsid w:val="00C46EA0"/>
    <w:rsid w:val="00C52EF7"/>
    <w:rsid w:val="00C666AC"/>
    <w:rsid w:val="00C914C0"/>
    <w:rsid w:val="00CC7DC7"/>
    <w:rsid w:val="00CE2C6A"/>
    <w:rsid w:val="00D034A8"/>
    <w:rsid w:val="00D320A9"/>
    <w:rsid w:val="00D45C91"/>
    <w:rsid w:val="00D81F28"/>
    <w:rsid w:val="00DA3F23"/>
    <w:rsid w:val="00DE1564"/>
    <w:rsid w:val="00DE476C"/>
    <w:rsid w:val="00DF7A23"/>
    <w:rsid w:val="00E10734"/>
    <w:rsid w:val="00E65326"/>
    <w:rsid w:val="00EB7434"/>
    <w:rsid w:val="00EE277C"/>
    <w:rsid w:val="00EE7D21"/>
    <w:rsid w:val="00EF29FC"/>
    <w:rsid w:val="00F22964"/>
    <w:rsid w:val="00F44406"/>
    <w:rsid w:val="00F51DDC"/>
    <w:rsid w:val="00F77E8B"/>
    <w:rsid w:val="00FC1BDC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A5B8-8F34-475D-A7C8-E9FCA8E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dcterms:created xsi:type="dcterms:W3CDTF">2025-10-29T11:44:00Z</dcterms:created>
  <dcterms:modified xsi:type="dcterms:W3CDTF">2025-10-29T11:44:00Z</dcterms:modified>
</cp:coreProperties>
</file>